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1"/>
        <w:gridCol w:w="5208"/>
      </w:tblGrid>
      <w:tr w:rsidR="00E0284C" w:rsidRPr="00D46D37" w14:paraId="59B896B5" w14:textId="77777777" w:rsidTr="00E0284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093A74B3" w14:textId="77777777" w:rsidR="00E0284C" w:rsidRPr="00D46D37" w:rsidRDefault="00E0284C" w:rsidP="00E02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778F16D1" w14:textId="77777777" w:rsidR="002511AF" w:rsidRPr="00421302" w:rsidRDefault="002511AF" w:rsidP="0025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476B457D" w14:textId="77777777" w:rsidR="002511AF" w:rsidRPr="00421302" w:rsidRDefault="002511AF" w:rsidP="0025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14:paraId="7955A619" w14:textId="77777777" w:rsidR="002511AF" w:rsidRPr="00421302" w:rsidRDefault="002511AF" w:rsidP="0025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1F72E" w14:textId="77777777" w:rsidR="002511AF" w:rsidRPr="00421302" w:rsidRDefault="002511AF" w:rsidP="0025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14:paraId="43048158" w14:textId="77777777" w:rsidR="002511AF" w:rsidRPr="00421302" w:rsidRDefault="002511AF" w:rsidP="0025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«17» февраля 2021</w:t>
            </w:r>
          </w:p>
          <w:p w14:paraId="03DF5CCE" w14:textId="1EE2DA72"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AF7F8FE" w14:textId="77777777"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0617FDEC" w14:textId="77777777"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14:paraId="6174EB73" w14:textId="77777777"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74C4" w14:textId="77777777"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14:paraId="178162D0" w14:textId="77777777"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</w:tbl>
    <w:p w14:paraId="197A9318" w14:textId="77777777"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9C46E" w14:textId="055AC431"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981C2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511AF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14:paraId="0AA17918" w14:textId="77777777"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о признании аукциона по продаже муниципального имущества в электронной форме несостоявшимся</w:t>
      </w:r>
    </w:p>
    <w:p w14:paraId="6FAF4BFB" w14:textId="77777777"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2DA37" w14:textId="42785A44"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511AF">
        <w:rPr>
          <w:rFonts w:ascii="Times New Roman" w:hAnsi="Times New Roman" w:cs="Times New Roman"/>
          <w:sz w:val="28"/>
          <w:szCs w:val="28"/>
        </w:rPr>
        <w:t>17.02.2021</w:t>
      </w:r>
    </w:p>
    <w:p w14:paraId="0F7A378A" w14:textId="77777777"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16E84" w14:textId="77777777"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14:paraId="57E99F6F" w14:textId="77777777"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г. Канск, г. Канск, территория Северо-Западный промрайон, 15И, с одновременным отчуждением земельного участка. </w:t>
      </w:r>
    </w:p>
    <w:p w14:paraId="38964B3A" w14:textId="77777777"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Здание-холодный склад, назначение: нежилое здание, 1 этажное, общей площадью 864,0 кв.м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14:paraId="78D0CB1B" w14:textId="77777777"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14:paraId="7D0CBF3E" w14:textId="77777777"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г. Канск, тер. Северо-Западный промрайон, з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14:paraId="6D11B837" w14:textId="1014E887"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2511AF">
        <w:rPr>
          <w:rFonts w:ascii="Times New Roman" w:hAnsi="Times New Roman" w:cs="Times New Roman"/>
          <w:sz w:val="28"/>
          <w:szCs w:val="28"/>
        </w:rPr>
        <w:t>19012100006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2511AF">
        <w:rPr>
          <w:rFonts w:ascii="Times New Roman" w:hAnsi="Times New Roman" w:cs="Times New Roman"/>
          <w:sz w:val="28"/>
          <w:szCs w:val="28"/>
        </w:rPr>
        <w:t>190121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2511AF">
        <w:rPr>
          <w:rFonts w:ascii="Times New Roman" w:hAnsi="Times New Roman" w:cs="Times New Roman"/>
          <w:sz w:val="28"/>
          <w:szCs w:val="28"/>
        </w:rPr>
        <w:t>3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</w:p>
    <w:p w14:paraId="5BD4F836" w14:textId="6AE7AA5F"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B89">
        <w:rPr>
          <w:rFonts w:ascii="Times New Roman" w:hAnsi="Times New Roman" w:cs="Times New Roman"/>
          <w:sz w:val="28"/>
          <w:szCs w:val="28"/>
        </w:rPr>
        <w:t>20 января 2021 г.</w:t>
      </w:r>
      <w:r w:rsidR="00C37B89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64826" w:rsidRPr="006B0E9E">
        <w:rPr>
          <w:rFonts w:ascii="Times New Roman" w:hAnsi="Times New Roman" w:cs="Times New Roman"/>
          <w:sz w:val="28"/>
          <w:szCs w:val="28"/>
        </w:rPr>
        <w:t>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430E8E" w14:textId="4806689D"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B89">
        <w:rPr>
          <w:rFonts w:ascii="Times New Roman" w:hAnsi="Times New Roman" w:cs="Times New Roman"/>
          <w:sz w:val="28"/>
          <w:szCs w:val="28"/>
        </w:rPr>
        <w:t>15 февраля 2021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14:paraId="6B921661" w14:textId="21ACF509"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B89">
        <w:rPr>
          <w:rFonts w:ascii="Times New Roman" w:hAnsi="Times New Roman" w:cs="Times New Roman"/>
          <w:sz w:val="28"/>
          <w:szCs w:val="28"/>
        </w:rPr>
        <w:t>19 февраля 2021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14:paraId="5E717B4D" w14:textId="77777777"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14:paraId="429420C0" w14:textId="77777777"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Здание-холодный склад, назначение: нежилое здание, 1 этажное, общей площадью 864,0 кв.м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14:paraId="47B92F2E" w14:textId="77777777"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14:paraId="2653D1DA" w14:textId="77777777"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г. Канск, тер. Северо-Западный промрайон, з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14:paraId="78A65F60" w14:textId="49F1DBCA"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C37B89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C37B89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C37B89">
        <w:rPr>
          <w:rFonts w:ascii="Times New Roman" w:hAnsi="Times New Roman" w:cs="Times New Roman"/>
          <w:sz w:val="28"/>
          <w:szCs w:val="28"/>
        </w:rPr>
        <w:t>19012100006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14:paraId="21A5D525" w14:textId="77777777"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EBC3D" w14:textId="77777777"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7"/>
        <w:gridCol w:w="2371"/>
        <w:gridCol w:w="283"/>
        <w:gridCol w:w="1844"/>
      </w:tblGrid>
      <w:tr w:rsidR="00C37B89" w:rsidRPr="00421302" w14:paraId="3DB9BA33" w14:textId="77777777" w:rsidTr="00A32C26">
        <w:tc>
          <w:tcPr>
            <w:tcW w:w="3327" w:type="dxa"/>
            <w:vAlign w:val="bottom"/>
            <w:hideMark/>
          </w:tcPr>
          <w:p w14:paraId="2DE99D8C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4DDE85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Букалов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245E8C47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8524A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C37B89" w:rsidRPr="00421302" w14:paraId="4F5FD9EE" w14:textId="77777777" w:rsidTr="00A32C26">
        <w:tc>
          <w:tcPr>
            <w:tcW w:w="3327" w:type="dxa"/>
          </w:tcPr>
          <w:p w14:paraId="1928FDC9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549CD7E4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01337CC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C504B27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C37B89" w:rsidRPr="00421302" w14:paraId="047F0CAD" w14:textId="77777777" w:rsidTr="00A32C26">
        <w:tc>
          <w:tcPr>
            <w:tcW w:w="3327" w:type="dxa"/>
            <w:vAlign w:val="bottom"/>
            <w:hideMark/>
          </w:tcPr>
          <w:p w14:paraId="2B38533B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DDDB1F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Нагочевская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14:paraId="1C2C0231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CC1AE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C37B89" w:rsidRPr="00421302" w14:paraId="5A2DD4A2" w14:textId="77777777" w:rsidTr="00A32C26">
        <w:tc>
          <w:tcPr>
            <w:tcW w:w="3327" w:type="dxa"/>
            <w:vAlign w:val="bottom"/>
            <w:hideMark/>
          </w:tcPr>
          <w:p w14:paraId="191601DF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C528440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4A88CF4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14:paraId="5134304D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C37B89" w:rsidRPr="00421302" w14:paraId="651AAC89" w14:textId="77777777" w:rsidTr="00A32C26">
        <w:tc>
          <w:tcPr>
            <w:tcW w:w="3327" w:type="dxa"/>
            <w:vAlign w:val="bottom"/>
            <w:hideMark/>
          </w:tcPr>
          <w:p w14:paraId="2B4342D0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66F7FC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Джегет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5F4450E4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E02C91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C37B89" w:rsidRPr="00421302" w14:paraId="7C326E37" w14:textId="77777777" w:rsidTr="00A32C26">
        <w:tc>
          <w:tcPr>
            <w:tcW w:w="3327" w:type="dxa"/>
          </w:tcPr>
          <w:p w14:paraId="4B59F942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55BC2B9F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EE25A04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3CA40A78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C37B89" w:rsidRPr="00421302" w14:paraId="37F40165" w14:textId="77777777" w:rsidTr="00A32C26">
        <w:tc>
          <w:tcPr>
            <w:tcW w:w="3327" w:type="dxa"/>
          </w:tcPr>
          <w:p w14:paraId="35BB1EE7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</w:tcPr>
          <w:tbl>
            <w:tblPr>
              <w:tblW w:w="4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2343"/>
              <w:gridCol w:w="28"/>
              <w:gridCol w:w="255"/>
              <w:gridCol w:w="28"/>
              <w:gridCol w:w="1844"/>
            </w:tblGrid>
            <w:tr w:rsidR="00C37B89" w:rsidRPr="00421302" w14:paraId="7E663579" w14:textId="77777777" w:rsidTr="00A32C26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69D658C" w14:textId="77777777" w:rsidR="00C37B89" w:rsidRPr="00421302" w:rsidRDefault="00C37B89" w:rsidP="00A32C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  <w:t>Железнов С.Н.</w:t>
                  </w:r>
                </w:p>
              </w:tc>
              <w:tc>
                <w:tcPr>
                  <w:tcW w:w="283" w:type="dxa"/>
                  <w:gridSpan w:val="2"/>
                  <w:vAlign w:val="bottom"/>
                </w:tcPr>
                <w:p w14:paraId="3F4D9FB3" w14:textId="77777777" w:rsidR="00C37B89" w:rsidRPr="00421302" w:rsidRDefault="00C37B89" w:rsidP="00A32C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F468D3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C37B89" w:rsidRPr="00421302" w14:paraId="346C6637" w14:textId="77777777" w:rsidTr="00A32C26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hideMark/>
                </w:tcPr>
                <w:p w14:paraId="321E6675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</w:t>
                  </w:r>
                  <w:proofErr w:type="spellStart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ф.и.о.</w:t>
                  </w:r>
                  <w:proofErr w:type="spellEnd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gridSpan w:val="2"/>
                </w:tcPr>
                <w:p w14:paraId="534D67F3" w14:textId="77777777" w:rsidR="00C37B89" w:rsidRPr="00421302" w:rsidRDefault="00C37B89" w:rsidP="00A32C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hideMark/>
                </w:tcPr>
                <w:p w14:paraId="5B99C020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C37B89" w:rsidRPr="00421302" w14:paraId="64429DD8" w14:textId="77777777" w:rsidTr="00A32C26">
              <w:trPr>
                <w:gridAfter w:val="2"/>
                <w:wAfter w:w="1872" w:type="dxa"/>
              </w:trPr>
              <w:tc>
                <w:tcPr>
                  <w:tcW w:w="2371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1"/>
                    <w:gridCol w:w="283"/>
                    <w:gridCol w:w="1844"/>
                  </w:tblGrid>
                  <w:tr w:rsidR="00C37B89" w:rsidRPr="00421302" w14:paraId="5E4E6F8A" w14:textId="77777777" w:rsidTr="00A32C26">
                    <w:tc>
                      <w:tcPr>
                        <w:tcW w:w="23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14:paraId="3D9A169C" w14:textId="77777777" w:rsidR="00C37B89" w:rsidRPr="00421302" w:rsidRDefault="00C37B89" w:rsidP="00A32C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Шкаруба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 xml:space="preserve"> М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А</w:t>
                        </w: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5B623536" w14:textId="77777777" w:rsidR="00C37B89" w:rsidRPr="00421302" w:rsidRDefault="00C37B89" w:rsidP="00A32C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61A050F3" w14:textId="77777777" w:rsidR="00C37B89" w:rsidRPr="00421302" w:rsidRDefault="00C37B89" w:rsidP="00A32C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7B89" w:rsidRPr="00421302" w14:paraId="7ED30D3E" w14:textId="77777777" w:rsidTr="00A32C26">
                    <w:tc>
                      <w:tcPr>
                        <w:tcW w:w="2371" w:type="dxa"/>
                        <w:hideMark/>
                      </w:tcPr>
                      <w:p w14:paraId="0219E53E" w14:textId="77777777" w:rsidR="00C37B89" w:rsidRPr="00421302" w:rsidRDefault="00C37B89" w:rsidP="00A32C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ф.и.о.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67C226A" w14:textId="77777777" w:rsidR="00C37B89" w:rsidRPr="00421302" w:rsidRDefault="00C37B89" w:rsidP="00A32C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hideMark/>
                      </w:tcPr>
                      <w:p w14:paraId="5340FA66" w14:textId="77777777" w:rsidR="00C37B89" w:rsidRPr="00421302" w:rsidRDefault="00C37B89" w:rsidP="00A32C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</w:tr>
                </w:tbl>
                <w:p w14:paraId="01AFFCD6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14:paraId="57835437" w14:textId="77777777" w:rsidR="00C37B89" w:rsidRPr="00421302" w:rsidRDefault="00C37B89" w:rsidP="00A32C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6AAE4C78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8921A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</w:tcPr>
          <w:tbl>
            <w:tblPr>
              <w:tblW w:w="187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1816"/>
              <w:gridCol w:w="28"/>
            </w:tblGrid>
            <w:tr w:rsidR="00C37B89" w:rsidRPr="00421302" w14:paraId="0221E85C" w14:textId="77777777" w:rsidTr="00A32C26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2C9C89C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C37B89" w:rsidRPr="00421302" w14:paraId="2EDB6034" w14:textId="77777777" w:rsidTr="00A32C26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hideMark/>
                </w:tcPr>
                <w:p w14:paraId="69DBC32C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C37B89" w:rsidRPr="00421302" w14:paraId="627507B9" w14:textId="77777777" w:rsidTr="00A32C26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10686FB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C37B89" w:rsidRPr="00421302" w14:paraId="70125155" w14:textId="77777777" w:rsidTr="00A32C26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hideMark/>
                </w:tcPr>
                <w:p w14:paraId="3EB63B6B" w14:textId="451D06AE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09C72570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</w:tr>
      <w:tr w:rsidR="00C37B89" w:rsidRPr="00421302" w14:paraId="04C5AD72" w14:textId="77777777" w:rsidTr="00A32C26">
        <w:tc>
          <w:tcPr>
            <w:tcW w:w="3327" w:type="dxa"/>
          </w:tcPr>
          <w:p w14:paraId="26E65303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0B7354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Фельк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14:paraId="6B54442A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7F9C5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C37B89" w:rsidRPr="00421302" w14:paraId="17D50835" w14:textId="77777777" w:rsidTr="00A32C26">
        <w:trPr>
          <w:trHeight w:val="256"/>
        </w:trPr>
        <w:tc>
          <w:tcPr>
            <w:tcW w:w="3327" w:type="dxa"/>
          </w:tcPr>
          <w:p w14:paraId="2E9BAEB4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58A0363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283"/>
            </w:tblGrid>
            <w:tr w:rsidR="00C37B89" w:rsidRPr="00421302" w14:paraId="2C0D9335" w14:textId="77777777" w:rsidTr="00A32C26">
              <w:tc>
                <w:tcPr>
                  <w:tcW w:w="2371" w:type="dxa"/>
                </w:tcPr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1"/>
                    <w:gridCol w:w="283"/>
                    <w:gridCol w:w="1844"/>
                  </w:tblGrid>
                  <w:tr w:rsidR="00C37B89" w:rsidRPr="00421302" w14:paraId="179AF616" w14:textId="77777777" w:rsidTr="003418DB">
                    <w:tc>
                      <w:tcPr>
                        <w:tcW w:w="23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3AB0B832" w14:textId="6CA295C5" w:rsidR="00C37B89" w:rsidRPr="00421302" w:rsidRDefault="00BD5295" w:rsidP="00A32C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Никакоше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 xml:space="preserve"> М.Ю.</w:t>
                        </w: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289717BA" w14:textId="77777777" w:rsidR="00C37B89" w:rsidRPr="00421302" w:rsidRDefault="00C37B89" w:rsidP="00A32C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477611F0" w14:textId="77777777" w:rsidR="00C37B89" w:rsidRPr="00421302" w:rsidRDefault="00C37B89" w:rsidP="00A32C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7B89" w:rsidRPr="00421302" w14:paraId="6FD9564C" w14:textId="77777777" w:rsidTr="00A32C26">
                    <w:tc>
                      <w:tcPr>
                        <w:tcW w:w="2371" w:type="dxa"/>
                        <w:hideMark/>
                      </w:tcPr>
                      <w:p w14:paraId="2EDF71ED" w14:textId="77777777" w:rsidR="00C37B89" w:rsidRPr="00421302" w:rsidRDefault="00C37B89" w:rsidP="00A32C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ф.и.о.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4D2252F6" w14:textId="77777777" w:rsidR="00C37B89" w:rsidRPr="00421302" w:rsidRDefault="00C37B89" w:rsidP="00A32C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hideMark/>
                      </w:tcPr>
                      <w:p w14:paraId="38D5743F" w14:textId="77777777" w:rsidR="00C37B89" w:rsidRPr="00421302" w:rsidRDefault="00C37B89" w:rsidP="00A32C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</w:tr>
                </w:tbl>
                <w:p w14:paraId="7FD09166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F66F68E" w14:textId="77777777" w:rsidR="00C37B89" w:rsidRPr="00421302" w:rsidRDefault="00C37B89" w:rsidP="00A32C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1FD52834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F742576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14:paraId="35CE0027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C37B89" w:rsidRPr="00421302" w14:paraId="089ACF96" w14:textId="77777777" w:rsidTr="00A32C26"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E89B4E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C37B89" w:rsidRPr="00421302" w14:paraId="301D5834" w14:textId="77777777" w:rsidTr="00A32C26">
              <w:trPr>
                <w:trHeight w:val="256"/>
              </w:trPr>
              <w:tc>
                <w:tcPr>
                  <w:tcW w:w="184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61A7593" w14:textId="77777777" w:rsidR="00C37B89" w:rsidRPr="00421302" w:rsidRDefault="00C37B89" w:rsidP="00A32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14:paraId="70CD8786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</w:tr>
      <w:tr w:rsidR="00C37B89" w:rsidRPr="00421302" w14:paraId="2719920A" w14:textId="77777777" w:rsidTr="00A32C26">
        <w:tc>
          <w:tcPr>
            <w:tcW w:w="3327" w:type="dxa"/>
          </w:tcPr>
          <w:p w14:paraId="62A89BB7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bookmarkStart w:id="0" w:name="_Hlk64368702"/>
            <w:bookmarkStart w:id="1" w:name="_Hlk64368783"/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6A99BD" w14:textId="16CAE715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998D4D6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29BBE1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C37B89" w:rsidRPr="00421302" w14:paraId="280F9339" w14:textId="77777777" w:rsidTr="00A32C26">
        <w:tc>
          <w:tcPr>
            <w:tcW w:w="3327" w:type="dxa"/>
          </w:tcPr>
          <w:p w14:paraId="1B04414F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A259B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0915DBC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3C5D881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bookmarkEnd w:id="0"/>
      <w:bookmarkEnd w:id="1"/>
      <w:tr w:rsidR="00C37B89" w:rsidRPr="00421302" w14:paraId="5B07EFDC" w14:textId="77777777" w:rsidTr="00A32C26">
        <w:tc>
          <w:tcPr>
            <w:tcW w:w="3327" w:type="dxa"/>
          </w:tcPr>
          <w:p w14:paraId="788FBAAF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F9C8A1" w14:textId="34589370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592A878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55F794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C37B89" w:rsidRPr="00421302" w14:paraId="4EB8853B" w14:textId="77777777" w:rsidTr="00A32C26">
        <w:tc>
          <w:tcPr>
            <w:tcW w:w="3327" w:type="dxa"/>
          </w:tcPr>
          <w:p w14:paraId="5A89B7F1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7D67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D71C4FE" w14:textId="77777777" w:rsidR="00C37B89" w:rsidRPr="00421302" w:rsidRDefault="00C37B89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09EFF64" w14:textId="77777777" w:rsidR="00C37B89" w:rsidRPr="00421302" w:rsidRDefault="00C37B89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</w:tbl>
    <w:p w14:paraId="17DC0379" w14:textId="77777777" w:rsidR="00C37B89" w:rsidRDefault="00C37B89" w:rsidP="00C37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67924" w14:textId="77777777"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071D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511AF"/>
    <w:rsid w:val="00260D20"/>
    <w:rsid w:val="002664B7"/>
    <w:rsid w:val="002A09D9"/>
    <w:rsid w:val="002A3CE0"/>
    <w:rsid w:val="002A48FB"/>
    <w:rsid w:val="002C0C13"/>
    <w:rsid w:val="003231A4"/>
    <w:rsid w:val="003418DB"/>
    <w:rsid w:val="003941C9"/>
    <w:rsid w:val="003F08A2"/>
    <w:rsid w:val="00417ACB"/>
    <w:rsid w:val="00421A7D"/>
    <w:rsid w:val="00430F10"/>
    <w:rsid w:val="004471CD"/>
    <w:rsid w:val="0047351D"/>
    <w:rsid w:val="00485F16"/>
    <w:rsid w:val="004971AE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22B0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D0F5E"/>
    <w:rsid w:val="007E2579"/>
    <w:rsid w:val="007F1118"/>
    <w:rsid w:val="00846AD3"/>
    <w:rsid w:val="0084714E"/>
    <w:rsid w:val="00855011"/>
    <w:rsid w:val="00887914"/>
    <w:rsid w:val="008B68DE"/>
    <w:rsid w:val="008C62CD"/>
    <w:rsid w:val="008D3E92"/>
    <w:rsid w:val="008D5037"/>
    <w:rsid w:val="008F071D"/>
    <w:rsid w:val="009325B0"/>
    <w:rsid w:val="009333F6"/>
    <w:rsid w:val="0094033E"/>
    <w:rsid w:val="009652D3"/>
    <w:rsid w:val="00981C20"/>
    <w:rsid w:val="009A21F7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66D1E"/>
    <w:rsid w:val="00BA25A5"/>
    <w:rsid w:val="00BC662A"/>
    <w:rsid w:val="00BD5295"/>
    <w:rsid w:val="00BE0CB4"/>
    <w:rsid w:val="00C253C0"/>
    <w:rsid w:val="00C37B89"/>
    <w:rsid w:val="00C44979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284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B2567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65B3"/>
  <w15:docId w15:val="{127842E3-AD58-49A6-9F0D-9ABA511A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F1B4-C65B-4B6A-97A4-BE0D3D3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</cp:lastModifiedBy>
  <cp:revision>82</cp:revision>
  <cp:lastPrinted>2021-02-17T03:22:00Z</cp:lastPrinted>
  <dcterms:created xsi:type="dcterms:W3CDTF">2016-02-02T10:13:00Z</dcterms:created>
  <dcterms:modified xsi:type="dcterms:W3CDTF">2021-02-17T03:22:00Z</dcterms:modified>
</cp:coreProperties>
</file>